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4b1e99-8fe5-475f-ae45-0691e4ca5a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116b3b-ea4d-4c9b-ac93-40e4a264a4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ee95b9-2970-4dab-a0e2-90a25f2319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475d70-baa9-4ab0-b17e-591cb314d8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1b58c7-e973-4756-ad12-2a4baf290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120f20-c66a-4e71-a196-90a0ececa5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4899ef-9232-4964-8dcf-3c6193c8e3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d80363-d553-4568-b8d6-464eac3ab8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e4d265-cd7b-455b-b290-464825c158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5c905e-b85e-432e-8cd7-aa70942f91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b980d1-8d1f-4f53-a026-2c82731168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413b3b-bbb7-4927-959d-98ee5e58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1d8d60-a87c-4f5d-b814-69c5f0429f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0f6e68-7803-43e1-a5a5-bc1f85a202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ebd06d-61b7-43cc-90da-092de08892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d93788-31b1-4dec-9eb1-4ce55df90e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f69980-d9af-417e-be15-bed5089713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10247-a1c6-4dc1-877d-340eb204bd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c7e38-7522-4f53-961d-ff4c78c056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917f70-aa34-4bfe-9362-cbd76540c5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d45546-2e1a-4aa5-ad67-a552f1e269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473c26-0caa-4647-a4ea-615fdd30c6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35345c-fc49-480d-8002-67d68da7e5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efde63-4a31-4072-b6c4-38ced0ccac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fb6875-ab60-436b-828a-69ffeddbbb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b3809b-6d6e-4ede-9cc7-3ee3153ea2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46b946-2237-462a-8596-44146b1a14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202501-838a-4e23-9544-11cb20db87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ba13f6-7d06-424f-aedc-8cc2fc4ef8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1b58c7-e973-4756-ad12-2a4baf290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bec2ef-c4cb-4f59-854d-2a8f48ac22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d8599b-ec57-4ee2-8921-e5db9123ff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00525c-b4fe-450d-b784-540273aea5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b6e194-95e2-489b-8977-434ed734d4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f203fa-13a0-45b7-abf3-dc4690cf49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7afed9-0c3c-4e58-b48f-249b7f4192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24012a-7f56-4bab-8e9e-d7c0b798bf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4b6565-cc7c-4d77-8720-f707c6f240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60a26b-e8e8-4f5a-8d87-d5223b40ee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2cb3b7-2f17-40fb-ab39-f20de57e97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2a88dc-e153-4894-9b02-48b287a2a0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277146-53e4-411b-8b1a-bfbb38ee2c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0b5256-d5e1-4aaa-9c2c-601fb08c8f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e1e91a-4367-41e3-9686-618399d213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9cdb8a-92bf-4176-a9c0-706ad68010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448073-3ee0-4f78-b822-6758347f35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cf8756-b9fe-4128-aea4-827a1c327a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426bd-143e-4096-a0b6-be6b0addda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719c7a-1a42-4998-8243-14ad38272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336f51-f3d4-47df-b01f-a3c45db975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de8bd0-5b17-4117-9919-ff023b810e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c7bb83-44ff-497e-a2a4-3150249f99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d8a1a2-0b21-46a7-aaf0-0496d8ec15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413b3b-bbb7-4927-959d-98ee5e58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6fba6a-7e26-47fd-a524-4d4fa650e7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3e22b5-66e9-40d0-9f1b-9d23ce6544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399d63-9d3e-423f-a7a6-88c497ade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6e4cbb-acfb-437a-a2a6-15112cd51c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e96c4b-23ac-47bd-9ffd-4e7f139316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331124-e4b4-408b-a620-8ebf16e125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39ed4b-6c89-4ccf-ba05-99d38023f8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2cb5a9-aebf-49b7-b8ba-7653e56700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aaaed4-5b7f-49ed-8291-de8851cbff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cf4b0d-13e6-4463-acd0-cebb719fd3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85fdb6-c5ae-4438-b5d6-f35055f3df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2d59ec-edff-4839-938a-c69ad2e58a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97fe82-ece6-4699-b0f1-59eaada8c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ba20fa-a8fd-4b5a-894b-af0623d674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d12573-a8f6-4522-ab4b-c4c5186532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e94337-5985-4222-95b2-7376508d5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947737-545f-4bd4-ba25-18508f7900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ec92f0-5c4b-4d76-b768-3e64e1ce46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803f91-6fb2-4e85-9dfe-94d78401d2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e94337-5985-4222-95b2-7376508d5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611e1c-ba26-4ad2-96ca-2bf4bd6e95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a149b2-dac4-4022-ab5a-95b839b218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00edc3-68a9-4d26-a43a-5551717035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e9cfc6-2ccc-41f8-b7cb-7259649105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a4fc40-710a-45b1-a57b-1182af90b0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47c0f7-575a-4cd5-8c88-ce7bc2ae70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c25759-eae1-416b-bc06-1f3ea6ebd1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62a46f-812d-4625-8155-281a018573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785b0f-7f70-4d6d-a87e-2ec384151e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4a4980-4346-4d31-a1e7-fcd6790bc8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c6e236-335d-4178-b1b9-4f89ebdd5d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0767c3-112c-47a2-97cb-e8f32c726a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0cc40f-ac25-4602-93e3-0c154d0f10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e82a64-10a9-4066-8fed-23486aa1c8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2e4b33-2c07-4326-a41c-3a936f006e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d6a3c4-5d1a-4b80-a53e-87abd4c24d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f6e6d0-d966-41c4-ac89-e76cd943c9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5adecd-8cd3-4004-bb76-e4fa0e4dd8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aa2d0c-ba09-436a-bade-826b752285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d1022b-75de-4900-97fe-d349989a6d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76e42e-28e3-4d55-b2b3-7d1e00c978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3d22ec-a46c-4487-8f81-cba31e5166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2f5efa-2938-4c95-a057-bf0d198e1c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404dd4-7f95-411b-8f37-c009a488be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2407d7-743a-416c-b542-c732d0f4b9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bdeede-d94d-45c6-8ddc-b3551fa70f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fdddc6-0dac-4a99-a4a4-3fc0b2c5c7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e71573-9830-44fa-9b2c-26cdb5b3ea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4aee11-b7fc-4101-9da7-2c6ae9b8ce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ec88a0-e913-4301-9140-9f2b9572b7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8ae7f4-9042-46fb-a5fe-0907438115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f6cff5-fbd5-45ed-823c-1485255290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213dca-78ae-4204-b1e6-b749e492b0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199e9c-07d1-45c4-9fab-49b1be9b32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1b58c7-e973-4756-ad12-2a4baf290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b07c0d-de8a-47ee-837d-6657bc2bcf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17735e-bbc3-4e04-b31b-b38e5247fb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63c2a4-60f1-4bce-87f4-2d8bd78347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c5e586-2f9c-4cbc-bf29-14ce1becf7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c6da3a-d24a-42ab-b26d-d42f61ecfd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840a2b-09a6-4898-aafa-41f6eb2545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c077f1-c00d-446c-8070-cfb2879746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2f3281-a5ba-42e2-8e48-38516de7a0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5ace87-472e-48cc-8d35-5d3d899821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413b3b-bbb7-4927-959d-98ee5e586b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f34e5d-19f7-4ed8-866f-46767aff87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719c7a-1a42-4998-8243-14ad38272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97fe82-ece6-4699-b0f1-59eaada8c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dfedb7-ee36-4e44-a9f8-4e5f65c89a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2bfbf2-199e-43c7-bf13-028d04c292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3921bc-5d13-4905-9810-aa64d27482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226b0d-921d-422a-93da-9ea8972915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f1d5b3-7417-49b5-8952-820134c211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ff8619-abf0-4500-a2fd-3b903658a3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b30db0-91e9-46d8-93d7-dff10105a9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73f062-6805-45a8-8e0d-3281cfe636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7351d1-a860-488c-a6fa-a339f1165b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c5dffd-686c-47ea-ab4d-a06246765c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f1d5b3-7417-49b5-8952-820134c211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2473f9-b084-4d1b-b30e-ef6e92dc7d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88cbec-4c38-41bc-9e3f-326673798a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c34417-8be6-4a95-9271-e510e6af88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b90de7-d79f-428b-9df3-688de4311d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9d6b3b-3ab3-485b-adbc-4883727789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0f5892-0858-4574-a06d-b58cf966e5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bf66b6-271f-46db-8308-9377c5dc39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627e76-0195-42aa-bc1e-eb6326777d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ffc6b8-ad0a-4df0-97a0-87f85ee19f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719c7a-1a42-4998-8243-14ad38272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9d63d8-6ee5-4b4a-ad4d-b68b6ed393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b0d973-582f-490a-98ea-65e45e4e7e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e4f0a6-16e2-4d27-8cb9-fa1e32cab7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3c29c5-83b6-47e3-b8e1-cf506b4466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0b9b9b-82db-4872-b17a-3209e9ae05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047794-2e84-45e7-8268-9f9bbfe31e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e0ffb6-5d9a-4c14-9a91-7d7176ffff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84391f-6358-40d6-9018-157c74b81e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057ad6-1936-4b38-95e0-f1d38ca498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6b1cfd-f669-40c7-94b6-a9f76f6b36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722864-6c0e-4ec8-87d4-9cb77baaf5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b0d973-582f-490a-98ea-65e45e4e7e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19c552-c008-4d7d-8792-dc8253b925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5e7bcd-e64a-4a01-a869-03a70fdaf4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25272c-ed62-4997-bed7-35078137d7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a09365-b55a-415b-ba26-f160aed7da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5efe0c-7e83-4bc3-bc22-22a3364e07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05a238-da99-41f3-805d-0c83773998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f9938c-1229-4d19-99b1-797477020b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033e91-5445-4df2-a4e8-520c201303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97c1c9-f40e-4feb-a6f1-d639da97f1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03964f-96d4-4225-bbcb-68f57867a7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b37509-b4ea-4a3f-880a-a3178bab99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a8d3cd-0902-4e43-afbd-3d514ec476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0e8aa1-8916-44e2-b2fc-3e3b1a20fd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b24507-36b1-492d-b175-e92c595df5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f74d4a-db67-4b1a-a8bc-0e75df8deb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8cf8f8-d7a3-4673-bdc8-ee13b7ba6c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bd433a-b4f2-4c8a-b97a-fffab43993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1a3cb3-0ad1-4b6b-952f-8a246e3802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413f93-72fd-47c2-a659-70e17217cb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47b206-cc28-4b7e-8061-0f6ab6dabc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722837-b1b0-4d07-b4a2-40cddd0302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5522ff-8609-4147-9047-b416d4ea4d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a41314-9354-4fbe-b9dc-ade08039c4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b7c5f0-9e81-4f8a-b0e5-0347b68dca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62d6fc-96be-44e2-a5fb-df621b68ec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c9c021-521e-465f-ab70-c38fb2d43b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15464f-fdbf-473d-b47e-fa4bee7f15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5ac05c-e87d-4ddc-88bc-6982e5bea7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0449b6-0050-404a-a68b-e0a7ee08fb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8e833c-c464-4996-860b-d59dc078d4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f69980-d9af-417e-be15-bed5089713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788f79-8f7d-4afd-9b7b-3c4d58eb17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56798a-29ae-4892-beee-0dbbedb7c2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a436b8-8ff0-4731-ac4f-89cb54c128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ee8cbd-78bb-4d1e-903f-fa74f3dbac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3a97d-bd8c-45f2-91e2-c30c4bc643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122812-d70b-4b7e-b28d-509ee668a3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6269a7-48c0-4270-a1b6-bc23765872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224ef2-8907-4d1f-a7fb-408c927408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b6cc31-322c-48b3-8874-c70c8687f3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a1df3d-c37f-4cb8-a813-defa4f5b8b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aefffe-e255-454e-a7b8-1e571f4c3a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fbbe46-e253-421a-8832-41295e5e35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e97798-f43a-40b1-bab0-3af14bb071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30c410-f800-4bcc-acf0-39c6fb9d18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751b6-2701-4ace-97db-f8698e70bb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01e606-56db-43e2-a4c9-73e3ddf285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2644bd-feac-4123-8bf4-ef62281d0c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151413-60ba-4baa-9da8-416b5ebdc2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cb9ba4-e92e-476a-ac55-a294426aef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ba1d84-3565-4da6-865e-0df92caa2b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9257ef-08ef-47b7-bcc9-0c2b287e99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e4be2f-2313-473a-9709-e66b26ca70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bba6a2-54e5-4f76-a38c-1cea48f130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d01e5c-6482-4f03-8e4a-132b91f49e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8474f4-0482-4162-b7b8-42fd1f012b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707f92-01c6-42bc-a1ac-09323971f1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fbbe46-e253-421a-8832-41295e5e35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e97798-f43a-40b1-bab0-3af14bb071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e0e725-45f8-4944-b87d-4b00c9b07d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c4b6d4-2598-4d31-8a19-7398f13dc7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49993b-4b4c-4a43-8d38-2a426dbafa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356108-a3dd-453a-8df8-182bf748bf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c9d7ce-0522-4b9d-8047-64f62e134c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45781c-5979-4542-83c7-727ef65e58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6a97c8-27ab-4033-b53b-51a252fe75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454d33-6be6-449c-8f8d-09921cfe87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399d63-9d3e-423f-a7a6-88c497ade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94522a-815e-4753-8c18-440fe128cf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719c7a-1a42-4998-8243-14ad38272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15d808-3c19-4c76-b381-d232458a5b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259aee-ad00-425f-b351-f24d7604e8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